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A" w:rsidRPr="00FC735A" w:rsidRDefault="00FC735A">
      <w:pPr>
        <w:jc w:val="center"/>
        <w:rPr>
          <w:sz w:val="28"/>
          <w:szCs w:val="28"/>
        </w:rPr>
      </w:pPr>
      <w:r>
        <w:rPr>
          <w:sz w:val="28"/>
          <w:szCs w:val="28"/>
        </w:rPr>
        <w:t>Scenario za plaćanje parkinga</w:t>
      </w:r>
    </w:p>
    <w:tbl>
      <w:tblPr>
        <w:tblW w:w="9350" w:type="dxa"/>
        <w:tblCellMar>
          <w:left w:w="10" w:type="dxa"/>
          <w:right w:w="10" w:type="dxa"/>
        </w:tblCellMar>
        <w:tblLook w:val="0000"/>
      </w:tblPr>
      <w:tblGrid>
        <w:gridCol w:w="4675"/>
        <w:gridCol w:w="4675"/>
      </w:tblGrid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471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>Naziv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471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>Naplata parkinga</w:t>
            </w:r>
          </w:p>
        </w:tc>
      </w:tr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471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>Opi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FC73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nik plaća parking ili č</w:t>
            </w:r>
            <w:r w:rsidR="00471398" w:rsidRPr="00FC735A">
              <w:rPr>
                <w:sz w:val="24"/>
                <w:szCs w:val="24"/>
              </w:rPr>
              <w:t>lanarinu</w:t>
            </w:r>
          </w:p>
        </w:tc>
      </w:tr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471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>Preduvjet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011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 xml:space="preserve">Login korisnika, </w:t>
            </w:r>
            <w:r w:rsidR="00FC735A">
              <w:rPr>
                <w:sz w:val="24"/>
                <w:szCs w:val="24"/>
              </w:rPr>
              <w:t>o</w:t>
            </w:r>
            <w:r w:rsidR="00471398" w:rsidRPr="00FC735A">
              <w:rPr>
                <w:sz w:val="24"/>
                <w:szCs w:val="24"/>
              </w:rPr>
              <w:t>dobrena aut</w:t>
            </w:r>
            <w:r w:rsidR="00FC735A">
              <w:rPr>
                <w:sz w:val="24"/>
                <w:szCs w:val="24"/>
              </w:rPr>
              <w:t>orizacija kartice ili PayPal rač</w:t>
            </w:r>
            <w:r w:rsidR="00471398" w:rsidRPr="00FC735A">
              <w:rPr>
                <w:sz w:val="24"/>
                <w:szCs w:val="24"/>
              </w:rPr>
              <w:t>una</w:t>
            </w:r>
          </w:p>
        </w:tc>
      </w:tr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FC73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jedice – uspješan završ</w:t>
            </w:r>
            <w:r w:rsidR="00471398" w:rsidRPr="00FC735A">
              <w:rPr>
                <w:sz w:val="24"/>
                <w:szCs w:val="24"/>
              </w:rPr>
              <w:t>etak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FC73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ć</w:t>
            </w:r>
            <w:r w:rsidR="00471398" w:rsidRPr="00FC735A">
              <w:rPr>
                <w:sz w:val="24"/>
                <w:szCs w:val="24"/>
              </w:rPr>
              <w:t>en parking</w:t>
            </w:r>
          </w:p>
        </w:tc>
      </w:tr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FC73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jedice – neuspješan završ</w:t>
            </w:r>
            <w:r w:rsidR="00471398" w:rsidRPr="00FC735A">
              <w:rPr>
                <w:sz w:val="24"/>
                <w:szCs w:val="24"/>
              </w:rPr>
              <w:t>etak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FC73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ing nije plać</w:t>
            </w:r>
            <w:r w:rsidR="00471398" w:rsidRPr="00FC735A">
              <w:rPr>
                <w:sz w:val="24"/>
                <w:szCs w:val="24"/>
              </w:rPr>
              <w:t>en</w:t>
            </w:r>
          </w:p>
        </w:tc>
      </w:tr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471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>Primarni akter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471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>Korisnik</w:t>
            </w:r>
          </w:p>
        </w:tc>
      </w:tr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471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>Ostali akter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FC73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za autorizaciju kartice i PayPal rač</w:t>
            </w:r>
            <w:r w:rsidR="00471398" w:rsidRPr="00FC735A">
              <w:rPr>
                <w:sz w:val="24"/>
                <w:szCs w:val="24"/>
              </w:rPr>
              <w:t>una</w:t>
            </w:r>
            <w:bookmarkStart w:id="0" w:name="_GoBack"/>
            <w:bookmarkEnd w:id="0"/>
          </w:p>
        </w:tc>
      </w:tr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471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>Glavni tok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FC73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nik bira da li ž</w:t>
            </w:r>
            <w:r w:rsidR="00471398" w:rsidRPr="00FC735A">
              <w:rPr>
                <w:sz w:val="24"/>
                <w:szCs w:val="24"/>
              </w:rPr>
              <w:t>eli da pla</w:t>
            </w:r>
            <w:r>
              <w:rPr>
                <w:sz w:val="24"/>
                <w:szCs w:val="24"/>
              </w:rPr>
              <w:t>ti parking na osnovu vremena pro</w:t>
            </w:r>
            <w:r w:rsidR="00471398" w:rsidRPr="00FC735A">
              <w:rPr>
                <w:sz w:val="24"/>
                <w:szCs w:val="24"/>
              </w:rPr>
              <w:t>veden</w:t>
            </w:r>
            <w:r>
              <w:rPr>
                <w:sz w:val="24"/>
                <w:szCs w:val="24"/>
              </w:rPr>
              <w:t>om na istom ili da uplati mjesečnu ili godišnju č</w:t>
            </w:r>
            <w:r w:rsidR="00471398" w:rsidRPr="00FC735A">
              <w:rPr>
                <w:sz w:val="24"/>
                <w:szCs w:val="24"/>
              </w:rPr>
              <w:t>lanarinu</w:t>
            </w:r>
          </w:p>
        </w:tc>
      </w:tr>
    </w:tbl>
    <w:p w:rsidR="0071023A" w:rsidRDefault="0071023A"/>
    <w:p w:rsidR="0071023A" w:rsidRDefault="0071023A"/>
    <w:p w:rsidR="0071023A" w:rsidRPr="00FC735A" w:rsidRDefault="00471398">
      <w:pPr>
        <w:rPr>
          <w:sz w:val="28"/>
          <w:szCs w:val="28"/>
        </w:rPr>
      </w:pPr>
      <w:r w:rsidRPr="00FC735A">
        <w:rPr>
          <w:sz w:val="28"/>
          <w:szCs w:val="28"/>
        </w:rPr>
        <w:t xml:space="preserve">Za </w:t>
      </w:r>
      <w:r w:rsidR="00FC735A">
        <w:rPr>
          <w:sz w:val="28"/>
          <w:szCs w:val="28"/>
        </w:rPr>
        <w:t>uspješan završ</w:t>
      </w:r>
      <w:r w:rsidRPr="00FC735A">
        <w:rPr>
          <w:sz w:val="28"/>
          <w:szCs w:val="28"/>
        </w:rPr>
        <w:t>etak:</w:t>
      </w:r>
    </w:p>
    <w:tbl>
      <w:tblPr>
        <w:tblW w:w="9350" w:type="dxa"/>
        <w:tblCellMar>
          <w:left w:w="10" w:type="dxa"/>
          <w:right w:w="10" w:type="dxa"/>
        </w:tblCellMar>
        <w:tblLook w:val="0000"/>
      </w:tblPr>
      <w:tblGrid>
        <w:gridCol w:w="3430"/>
        <w:gridCol w:w="3413"/>
        <w:gridCol w:w="2507"/>
      </w:tblGrid>
      <w:tr w:rsidR="00011122" w:rsidTr="00011122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22" w:rsidRPr="00FC735A" w:rsidRDefault="00011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>Korisnik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22" w:rsidRPr="00FC735A" w:rsidRDefault="00011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>Sistem za aut</w:t>
            </w:r>
            <w:r w:rsidR="00FC735A">
              <w:rPr>
                <w:sz w:val="24"/>
                <w:szCs w:val="24"/>
              </w:rPr>
              <w:t>orizaciju kartice ili PayPal rač</w:t>
            </w:r>
            <w:r w:rsidRPr="00FC735A">
              <w:rPr>
                <w:sz w:val="24"/>
                <w:szCs w:val="24"/>
              </w:rPr>
              <w:t>un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22" w:rsidRPr="00FC735A" w:rsidRDefault="00011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>Sistem eParking</w:t>
            </w:r>
          </w:p>
        </w:tc>
      </w:tr>
      <w:tr w:rsidR="00011122" w:rsidTr="00011122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22" w:rsidRPr="00FC735A" w:rsidRDefault="00FC73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aranje prozora za plać</w:t>
            </w:r>
            <w:r w:rsidR="00011122" w:rsidRPr="00FC735A">
              <w:rPr>
                <w:sz w:val="24"/>
                <w:szCs w:val="24"/>
              </w:rPr>
              <w:t>anj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22" w:rsidRPr="00FC735A" w:rsidRDefault="000111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22" w:rsidRPr="00FC735A" w:rsidRDefault="000111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1122" w:rsidTr="00011122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22" w:rsidRPr="00FC735A" w:rsidRDefault="00FC73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abir da li se plać</w:t>
            </w:r>
            <w:r w:rsidR="00011122" w:rsidRPr="00FC735A">
              <w:rPr>
                <w:sz w:val="24"/>
                <w:szCs w:val="24"/>
              </w:rPr>
              <w:t>a parking za vrijem</w:t>
            </w:r>
            <w:r>
              <w:rPr>
                <w:sz w:val="24"/>
                <w:szCs w:val="24"/>
              </w:rPr>
              <w:t>e provedeno na njemu ili se plaća mjesečna ili godišnja č</w:t>
            </w:r>
            <w:r w:rsidR="00011122" w:rsidRPr="00FC735A">
              <w:rPr>
                <w:sz w:val="24"/>
                <w:szCs w:val="24"/>
              </w:rPr>
              <w:t>lanarina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22" w:rsidRPr="00FC735A" w:rsidRDefault="000111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22" w:rsidRPr="00FC735A" w:rsidRDefault="000111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1122" w:rsidTr="00011122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22" w:rsidRPr="00FC735A" w:rsidRDefault="000111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 xml:space="preserve">Odabir sredstva za </w:t>
            </w:r>
            <w:r w:rsidR="00FC735A">
              <w:rPr>
                <w:sz w:val="24"/>
                <w:szCs w:val="24"/>
              </w:rPr>
              <w:t>plać</w:t>
            </w:r>
            <w:r w:rsidRPr="00FC735A">
              <w:rPr>
                <w:sz w:val="24"/>
                <w:szCs w:val="24"/>
              </w:rPr>
              <w:t>anje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22" w:rsidRPr="00FC735A" w:rsidRDefault="000111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22" w:rsidRPr="00FC735A" w:rsidRDefault="000111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1122" w:rsidTr="00011122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22" w:rsidRPr="00FC735A" w:rsidRDefault="000111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22" w:rsidRPr="00FC735A" w:rsidRDefault="00FC735A" w:rsidP="000111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vijest o uspješ</w:t>
            </w:r>
            <w:r w:rsidR="00011122" w:rsidRPr="00FC735A">
              <w:rPr>
                <w:sz w:val="24"/>
                <w:szCs w:val="24"/>
              </w:rPr>
              <w:t>noj aut</w:t>
            </w:r>
            <w:r>
              <w:rPr>
                <w:sz w:val="24"/>
                <w:szCs w:val="24"/>
              </w:rPr>
              <w:t>orizaciji kartice ili PayPal rač</w:t>
            </w:r>
            <w:r w:rsidR="00011122" w:rsidRPr="00FC735A">
              <w:rPr>
                <w:sz w:val="24"/>
                <w:szCs w:val="24"/>
              </w:rPr>
              <w:t>un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22" w:rsidRPr="00FC735A" w:rsidRDefault="00011122" w:rsidP="000111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1122" w:rsidTr="00011122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22" w:rsidRDefault="00011122" w:rsidP="00011122">
            <w:pPr>
              <w:spacing w:after="0" w:line="240" w:lineRule="auto"/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122" w:rsidRPr="00FC735A" w:rsidRDefault="000111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122" w:rsidRPr="00FC735A" w:rsidRDefault="00FC735A" w:rsidP="000111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isanje rač</w:t>
            </w:r>
            <w:r w:rsidR="00011122" w:rsidRPr="00FC735A">
              <w:rPr>
                <w:sz w:val="24"/>
                <w:szCs w:val="24"/>
              </w:rPr>
              <w:t>una</w:t>
            </w:r>
          </w:p>
        </w:tc>
      </w:tr>
    </w:tbl>
    <w:p w:rsidR="0071023A" w:rsidRDefault="0071023A"/>
    <w:p w:rsidR="00FC735A" w:rsidRDefault="00FC735A">
      <w:pPr>
        <w:rPr>
          <w:sz w:val="28"/>
          <w:szCs w:val="28"/>
        </w:rPr>
      </w:pPr>
    </w:p>
    <w:p w:rsidR="00FC735A" w:rsidRDefault="00FC735A">
      <w:pPr>
        <w:rPr>
          <w:sz w:val="28"/>
          <w:szCs w:val="28"/>
        </w:rPr>
      </w:pPr>
    </w:p>
    <w:p w:rsidR="00FC735A" w:rsidRDefault="00FC735A">
      <w:pPr>
        <w:rPr>
          <w:sz w:val="28"/>
          <w:szCs w:val="28"/>
        </w:rPr>
      </w:pPr>
    </w:p>
    <w:p w:rsidR="00FC735A" w:rsidRDefault="00FC735A">
      <w:pPr>
        <w:rPr>
          <w:sz w:val="28"/>
          <w:szCs w:val="28"/>
        </w:rPr>
      </w:pPr>
    </w:p>
    <w:p w:rsidR="00FC735A" w:rsidRDefault="00FC735A">
      <w:pPr>
        <w:rPr>
          <w:sz w:val="28"/>
          <w:szCs w:val="28"/>
        </w:rPr>
      </w:pPr>
    </w:p>
    <w:p w:rsidR="0071023A" w:rsidRPr="00FC735A" w:rsidRDefault="00FC73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 neuspješan završ</w:t>
      </w:r>
      <w:r w:rsidR="00471398" w:rsidRPr="00FC735A">
        <w:rPr>
          <w:sz w:val="28"/>
          <w:szCs w:val="28"/>
        </w:rPr>
        <w:t>etak:</w:t>
      </w:r>
    </w:p>
    <w:tbl>
      <w:tblPr>
        <w:tblW w:w="9350" w:type="dxa"/>
        <w:tblCellMar>
          <w:left w:w="10" w:type="dxa"/>
          <w:right w:w="10" w:type="dxa"/>
        </w:tblCellMar>
        <w:tblLook w:val="0000"/>
      </w:tblPr>
      <w:tblGrid>
        <w:gridCol w:w="4675"/>
        <w:gridCol w:w="4675"/>
      </w:tblGrid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471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>Korisnik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4713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735A">
              <w:rPr>
                <w:sz w:val="24"/>
                <w:szCs w:val="24"/>
              </w:rPr>
              <w:t>Sistem za aut</w:t>
            </w:r>
            <w:r w:rsidR="00FC735A">
              <w:rPr>
                <w:sz w:val="24"/>
                <w:szCs w:val="24"/>
              </w:rPr>
              <w:t>orizaciju kartice ili PayPal rač</w:t>
            </w:r>
            <w:r w:rsidRPr="00FC735A">
              <w:rPr>
                <w:sz w:val="24"/>
                <w:szCs w:val="24"/>
              </w:rPr>
              <w:t>una</w:t>
            </w:r>
          </w:p>
        </w:tc>
      </w:tr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FC73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varanje prozora za plać</w:t>
            </w:r>
            <w:r w:rsidR="00471398" w:rsidRPr="00FC735A">
              <w:rPr>
                <w:sz w:val="24"/>
                <w:szCs w:val="24"/>
              </w:rPr>
              <w:t>anj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7102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FC73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abir da li se plać</w:t>
            </w:r>
            <w:r w:rsidR="00471398" w:rsidRPr="00FC735A">
              <w:rPr>
                <w:sz w:val="24"/>
                <w:szCs w:val="24"/>
              </w:rPr>
              <w:t>a parking za vrijeme</w:t>
            </w:r>
            <w:r>
              <w:rPr>
                <w:sz w:val="24"/>
                <w:szCs w:val="24"/>
              </w:rPr>
              <w:t xml:space="preserve"> provedeno na njemu ili se plaća mjesečna ili godišnja č</w:t>
            </w:r>
            <w:r w:rsidR="00471398" w:rsidRPr="00FC735A">
              <w:rPr>
                <w:sz w:val="24"/>
                <w:szCs w:val="24"/>
              </w:rPr>
              <w:t>lanarin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7102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FC73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abir sredstva za plać</w:t>
            </w:r>
            <w:r w:rsidR="00471398" w:rsidRPr="00FC735A">
              <w:rPr>
                <w:sz w:val="24"/>
                <w:szCs w:val="24"/>
              </w:rPr>
              <w:t>anj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7102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71023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FC735A" w:rsidP="000111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vijest o neuspješ</w:t>
            </w:r>
            <w:r w:rsidR="00011122" w:rsidRPr="00FC735A">
              <w:rPr>
                <w:sz w:val="24"/>
                <w:szCs w:val="24"/>
              </w:rPr>
              <w:t>noj autorizaciji</w:t>
            </w:r>
            <w:r>
              <w:rPr>
                <w:sz w:val="24"/>
                <w:szCs w:val="24"/>
              </w:rPr>
              <w:t xml:space="preserve"> kartice ili PayPal rač</w:t>
            </w:r>
            <w:r w:rsidR="00471398" w:rsidRPr="00FC735A">
              <w:rPr>
                <w:sz w:val="24"/>
                <w:szCs w:val="24"/>
              </w:rPr>
              <w:t>una</w:t>
            </w:r>
          </w:p>
        </w:tc>
      </w:tr>
      <w:tr w:rsidR="0071023A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FC73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atak na poč</w:t>
            </w:r>
            <w:r w:rsidR="00471398" w:rsidRPr="00FC735A">
              <w:rPr>
                <w:sz w:val="24"/>
                <w:szCs w:val="24"/>
              </w:rPr>
              <w:t>etni proz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3A" w:rsidRPr="00FC735A" w:rsidRDefault="007102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1023A" w:rsidRDefault="0071023A"/>
    <w:p w:rsidR="0071023A" w:rsidRDefault="0071023A"/>
    <w:p w:rsidR="0071023A" w:rsidRDefault="0071023A"/>
    <w:p w:rsidR="0071023A" w:rsidRDefault="0071023A"/>
    <w:p w:rsidR="0071023A" w:rsidRDefault="0071023A"/>
    <w:p w:rsidR="0071023A" w:rsidRDefault="0071023A"/>
    <w:p w:rsidR="0071023A" w:rsidRDefault="0071023A"/>
    <w:p w:rsidR="0071023A" w:rsidRDefault="0071023A"/>
    <w:sectPr w:rsidR="0071023A" w:rsidSect="000C176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9F" w:rsidRDefault="0092489F">
      <w:pPr>
        <w:spacing w:after="0" w:line="240" w:lineRule="auto"/>
      </w:pPr>
      <w:r>
        <w:separator/>
      </w:r>
    </w:p>
  </w:endnote>
  <w:endnote w:type="continuationSeparator" w:id="1">
    <w:p w:rsidR="0092489F" w:rsidRDefault="0092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9F" w:rsidRDefault="009248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92489F" w:rsidRDefault="0092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7697"/>
    <w:multiLevelType w:val="multilevel"/>
    <w:tmpl w:val="C2721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76FEB"/>
    <w:multiLevelType w:val="multilevel"/>
    <w:tmpl w:val="B8981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027F3"/>
    <w:multiLevelType w:val="multilevel"/>
    <w:tmpl w:val="BD66A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23A"/>
    <w:rsid w:val="00011122"/>
    <w:rsid w:val="000C176D"/>
    <w:rsid w:val="002A087C"/>
    <w:rsid w:val="00326406"/>
    <w:rsid w:val="00330779"/>
    <w:rsid w:val="00471398"/>
    <w:rsid w:val="00535238"/>
    <w:rsid w:val="006D10BE"/>
    <w:rsid w:val="0071023A"/>
    <w:rsid w:val="007E202E"/>
    <w:rsid w:val="0092489F"/>
    <w:rsid w:val="00980D8D"/>
    <w:rsid w:val="00BD6B57"/>
    <w:rsid w:val="00EB11DA"/>
    <w:rsid w:val="00FC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176D"/>
    <w:pPr>
      <w:suppressAutoHyphens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C176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FD96-74DC-4592-95DB-CE8F7C43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 Beslagic</dc:creator>
  <cp:lastModifiedBy>Windows User</cp:lastModifiedBy>
  <cp:revision>2</cp:revision>
  <dcterms:created xsi:type="dcterms:W3CDTF">2020-03-25T09:40:00Z</dcterms:created>
  <dcterms:modified xsi:type="dcterms:W3CDTF">2020-03-25T09:40:00Z</dcterms:modified>
</cp:coreProperties>
</file>